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78422D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675BD9E" wp14:editId="1DF84D3D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Pr="0078422D" w:rsidRDefault="00CB2F12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422D" w:rsidRPr="0078422D" w:rsidRDefault="0078422D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78422D" w:rsidRDefault="005B5097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auta 01</w:t>
            </w:r>
            <w:r w:rsidR="00E80D30" w:rsidRPr="0078422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78422D" w:rsidRDefault="002267F6" w:rsidP="00137A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E80D30" w:rsidRPr="0078422D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F0C9A" w:rsidRPr="0078422D">
              <w:rPr>
                <w:rFonts w:ascii="Arial" w:hAnsi="Arial" w:cs="Arial"/>
                <w:b/>
                <w:sz w:val="24"/>
                <w:szCs w:val="24"/>
              </w:rPr>
              <w:t>/05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6720A5" w:rsidRPr="0078422D" w:rsidRDefault="006720A5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22D" w:rsidRPr="0078422D" w:rsidRDefault="0078422D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3" w:rsidRPr="0078422D" w:rsidRDefault="004E0D9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78422D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29</w:t>
            </w:r>
            <w:r w:rsidR="00BF0C9A" w:rsidRPr="0078422D">
              <w:rPr>
                <w:rFonts w:ascii="Arial" w:hAnsi="Arial" w:cs="Arial"/>
                <w:sz w:val="24"/>
                <w:szCs w:val="24"/>
              </w:rPr>
              <w:t xml:space="preserve"> de mai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22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B01861" w:rsidRPr="0078422D">
              <w:rPr>
                <w:rFonts w:ascii="Arial" w:hAnsi="Arial" w:cs="Arial"/>
                <w:sz w:val="24"/>
                <w:szCs w:val="24"/>
              </w:rPr>
              <w:t>5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6656E" w:rsidRPr="0078422D" w:rsidRDefault="00AD536E" w:rsidP="00C665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F4144B" w:rsidRPr="0078422D" w:rsidRDefault="00F4144B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422D" w:rsidRPr="0078422D" w:rsidRDefault="0078422D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1CA" w:rsidRPr="0078422D" w:rsidRDefault="003D41CA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D7" w:rsidRPr="0078422D" w:rsidRDefault="00650B3C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lastRenderedPageBreak/>
              <w:t>Informes e Agradecimentos:</w:t>
            </w:r>
          </w:p>
          <w:p w:rsidR="0078422D" w:rsidRDefault="0078422D" w:rsidP="004F253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A75B96" w:rsidRPr="0078422D" w:rsidRDefault="00D96E6B" w:rsidP="006752C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F843C4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residente </w:t>
            </w:r>
            <w:r w:rsidR="00F843C4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a Câmara </w:t>
            </w:r>
            <w:r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 Fracaro (Betinho)</w:t>
            </w:r>
            <w:r w:rsidR="004E0D93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F843C4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quinta-feira 25/05, </w:t>
            </w:r>
            <w:r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ou do 1° Seminário</w:t>
            </w:r>
            <w:r w:rsidR="00F047E1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écnico de </w:t>
            </w:r>
            <w:proofErr w:type="spellStart"/>
            <w:r w:rsidR="00F047E1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Hortifruticultura</w:t>
            </w:r>
            <w:proofErr w:type="spellEnd"/>
            <w:r w:rsidR="00F047E1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2023. Evento acon</w:t>
            </w:r>
            <w:r w:rsidR="004E0D93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teceu no Centro Cultural </w:t>
            </w:r>
            <w:r w:rsidR="006752C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José Maria Vigo da Silveira. </w:t>
            </w:r>
            <w:r w:rsidR="004F2533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</w:t>
            </w:r>
            <w:r w:rsidR="004E0D93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ntou</w:t>
            </w:r>
            <w:r w:rsidR="00F047E1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om a participa</w:t>
            </w:r>
            <w:r w:rsidR="004E0D93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ção de autoridades</w:t>
            </w:r>
            <w:r w:rsidR="004F2533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comunidade </w:t>
            </w:r>
            <w:r w:rsidR="004E0D93"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 </w:t>
            </w:r>
            <w:r w:rsidR="006752C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tudantes</w:t>
            </w:r>
            <w:r w:rsidRPr="0078422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; 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822ED7" w:rsidRPr="0078422D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50EF" w:rsidRPr="0078422D" w:rsidRDefault="00F650EF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Pr="0078422D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80D30" w:rsidRPr="0078422D" w:rsidRDefault="00E80D3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0D30" w:rsidRPr="0078422D" w:rsidRDefault="009B6BA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Ofício nº 211/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23;</w:t>
            </w:r>
          </w:p>
          <w:p w:rsidR="00E80D30" w:rsidRDefault="009B6BA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Edital nº 118/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 xml:space="preserve">23; </w:t>
            </w:r>
            <w:r w:rsidR="000268C6" w:rsidRPr="0078422D">
              <w:rPr>
                <w:rFonts w:ascii="Arial" w:hAnsi="Arial" w:cs="Arial"/>
                <w:sz w:val="24"/>
                <w:szCs w:val="24"/>
              </w:rPr>
              <w:t>Convocação para Audiência Pública;</w:t>
            </w:r>
          </w:p>
          <w:p w:rsidR="000268C6" w:rsidRPr="0078422D" w:rsidRDefault="000268C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dital n° 119/23; </w:t>
            </w:r>
            <w:r w:rsidRPr="0078422D">
              <w:rPr>
                <w:rFonts w:ascii="Arial" w:hAnsi="Arial" w:cs="Arial"/>
                <w:sz w:val="24"/>
                <w:szCs w:val="24"/>
              </w:rPr>
              <w:t>Convocação para Audiência Pública;</w:t>
            </w:r>
          </w:p>
          <w:p w:rsidR="001F0E39" w:rsidRPr="0078422D" w:rsidRDefault="009B6BA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Ofício nº 216/23</w:t>
            </w:r>
            <w:r w:rsidR="004E0D93" w:rsidRPr="0078422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E0D93" w:rsidRPr="0078422D" w:rsidRDefault="004E0D93" w:rsidP="004E0D9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Requerimento n° 13/23;</w:t>
            </w:r>
          </w:p>
          <w:p w:rsidR="00C107F1" w:rsidRPr="0078422D" w:rsidRDefault="00C107F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Projeto de Lei do Executivo nº 035/23;</w:t>
            </w:r>
          </w:p>
          <w:p w:rsidR="009B6BAC" w:rsidRPr="0078422D" w:rsidRDefault="009B6BA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Projeto de lei do Executivo n° 039/23;</w:t>
            </w:r>
          </w:p>
          <w:p w:rsidR="00E14127" w:rsidRPr="0078422D" w:rsidRDefault="00E1412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90269D" w:rsidRPr="0078422D" w:rsidRDefault="0090269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78422D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78422D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4" w:rsidRPr="0078422D" w:rsidRDefault="00F57BF4" w:rsidP="00F57BF4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F2EB0" w:rsidRPr="0078422D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422D" w:rsidRPr="0078422D" w:rsidRDefault="0078422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960252" w:rsidRPr="0078422D" w:rsidRDefault="00960252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 Requerimento nº 013/2023</w:t>
            </w:r>
            <w:r w:rsidR="00960252" w:rsidRPr="007842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O Presidente da Câmara de Vereadores Déberton Fracaro, juntamente com os vereadores abaixo subscritos, em conformidade com o que estabelece o artigo 122 e artigo nº 168 do Regimento Interno, REQUER a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lastRenderedPageBreak/>
              <w:t>inclusão imediata na Ordem do dia da Sessão Ordinária do dia 29 de maio, do Projeto de Lei do Executivo 039/23.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Coloco em votação o requerimento 013/2023. 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F2FDD" w:rsidRPr="0078422D" w:rsidRDefault="005F2FDD" w:rsidP="005F2F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F2FDD" w:rsidRPr="0078422D" w:rsidRDefault="00032B34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bookmarkStart w:id="1" w:name="_GoBack"/>
            <w:bookmarkEnd w:id="1"/>
          </w:p>
          <w:p w:rsidR="001C05EA" w:rsidRPr="0078422D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F57BF4" w:rsidRPr="0078422D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0D30" w:rsidRPr="0078422D" w:rsidRDefault="0046430C" w:rsidP="002D20E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8A4DC9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0C9A" w:rsidRPr="0078422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2314B" w:rsidRPr="0078422D">
              <w:rPr>
                <w:rFonts w:ascii="Arial" w:hAnsi="Arial" w:cs="Arial"/>
                <w:b/>
                <w:sz w:val="24"/>
                <w:szCs w:val="24"/>
              </w:rPr>
              <w:t>jeto de Lei do Executivo nº 03</w:t>
            </w:r>
            <w:r w:rsidR="00373C73" w:rsidRPr="0078422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A4DC9" w:rsidRPr="0078422D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373C73" w:rsidRPr="0078422D">
              <w:rPr>
                <w:rFonts w:ascii="Arial" w:hAnsi="Arial" w:cs="Arial"/>
                <w:b/>
                <w:sz w:val="24"/>
                <w:szCs w:val="24"/>
              </w:rPr>
              <w:t>Autoriza o Poder Executivo Municipal a firmar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 xml:space="preserve"> Termo de F</w:t>
            </w:r>
            <w:r w:rsidR="00373C73" w:rsidRPr="0078422D">
              <w:rPr>
                <w:rFonts w:ascii="Arial" w:hAnsi="Arial" w:cs="Arial"/>
                <w:b/>
                <w:sz w:val="24"/>
                <w:szCs w:val="24"/>
              </w:rPr>
              <w:t>omento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 xml:space="preserve"> com a Associação de Pais e Amigos dos Excepcionais de Tapejara – APAE. </w:t>
            </w:r>
          </w:p>
          <w:p w:rsidR="0046430C" w:rsidRPr="0078422D" w:rsidRDefault="0046430C" w:rsidP="002D20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78422D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F0C9A" w:rsidRPr="0078422D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C107F1" w:rsidRPr="0078422D">
              <w:rPr>
                <w:rFonts w:ascii="Arial" w:hAnsi="Arial" w:cs="Arial"/>
                <w:sz w:val="24"/>
                <w:szCs w:val="24"/>
              </w:rPr>
              <w:t>de Lei do Executivo nº 032</w:t>
            </w:r>
            <w:r w:rsidRPr="0078422D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78422D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720A5" w:rsidRPr="0078422D" w:rsidRDefault="0046430C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8422D" w:rsidRPr="0078422D" w:rsidRDefault="0078422D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422D" w:rsidRPr="0078422D" w:rsidRDefault="0078422D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0D3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3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>Autoriza gastos com a realização do 2º Tapejara Rock Festival.</w:t>
            </w: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C107F1" w:rsidRPr="0078422D">
              <w:rPr>
                <w:rFonts w:ascii="Arial" w:hAnsi="Arial" w:cs="Arial"/>
                <w:sz w:val="24"/>
                <w:szCs w:val="24"/>
              </w:rPr>
              <w:t>ojeto de Lei do Executivo nº 038</w:t>
            </w:r>
            <w:r w:rsidRPr="0078422D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D4950" w:rsidRPr="0078422D" w:rsidRDefault="007D4950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4E0D93" w:rsidRPr="0078422D" w:rsidRDefault="004E0D93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39/202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Autoriza o Poder Executivo Municipal a transferir recursos à Empresa de transportes Tapejara Ltda. Concessionário dos serviços públicos de Transporte Coletivo Urbano – oriundos do Governo Federal para auxílio emergencial à gratuidade das pessoas idosas no transporte coletivo urbano visando à modic</w:t>
            </w:r>
            <w:r w:rsidR="0078422D" w:rsidRPr="0078422D">
              <w:rPr>
                <w:rFonts w:ascii="Arial" w:hAnsi="Arial" w:cs="Arial"/>
                <w:b/>
                <w:sz w:val="24"/>
                <w:szCs w:val="24"/>
              </w:rPr>
              <w:t xml:space="preserve">idade tarifária e reequilíbrio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econômico-financeiro.</w:t>
            </w: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lastRenderedPageBreak/>
              <w:t xml:space="preserve">- A palavra está com senhores vereadores. </w:t>
            </w: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39/2023.</w:t>
            </w: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C2CFA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8422D" w:rsidRPr="0078422D" w:rsidRDefault="0078422D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2CFA" w:rsidRPr="0078422D" w:rsidRDefault="009154F1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DE7B6E" w:rsidRPr="0078422D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F57BF4" w:rsidRPr="0078422D" w:rsidRDefault="00F57BF4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E7B6E" w:rsidRPr="0078422D" w:rsidRDefault="00DE7B6E" w:rsidP="00DE7B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</w:p>
          <w:p w:rsidR="00DE7B6E" w:rsidRPr="0078422D" w:rsidRDefault="00DE7B6E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>o Vereador: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Josué Girardi, José Marcos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 xml:space="preserve">Sutil, Maeli </w:t>
            </w:r>
            <w:proofErr w:type="spellStart"/>
            <w:r w:rsidR="006D2B4F" w:rsidRPr="0078422D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6D2B4F" w:rsidRPr="0078422D">
              <w:rPr>
                <w:rFonts w:ascii="Arial" w:hAnsi="Arial" w:cs="Arial"/>
                <w:sz w:val="24"/>
                <w:szCs w:val="24"/>
              </w:rPr>
              <w:t>, Paulo Cesar Langaro</w:t>
            </w:r>
            <w:r w:rsidR="00211EC5" w:rsidRPr="0078422D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D13CC5" w:rsidRPr="0078422D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D303B5" w:rsidRPr="0078422D">
              <w:rPr>
                <w:rFonts w:ascii="Arial" w:hAnsi="Arial" w:cs="Arial"/>
                <w:sz w:val="24"/>
                <w:szCs w:val="24"/>
              </w:rPr>
              <w:t>, Altamir Galvão Waltrich</w:t>
            </w:r>
            <w:r w:rsidR="00B20111" w:rsidRPr="0078422D">
              <w:rPr>
                <w:rFonts w:ascii="Arial" w:hAnsi="Arial" w:cs="Arial"/>
                <w:sz w:val="24"/>
                <w:szCs w:val="24"/>
              </w:rPr>
              <w:t>, Rita Scariot Sossella</w:t>
            </w:r>
            <w:r w:rsidR="00AE5375" w:rsidRPr="0078422D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, Everton Rovani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2267F6" w:rsidRPr="0078422D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78422D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A414A" w:rsidRPr="0078422D" w:rsidRDefault="00297B5C" w:rsidP="00F047E1">
            <w:pPr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 Projeto de Lei n°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 xml:space="preserve"> 035</w:t>
            </w:r>
            <w:r w:rsidR="00980EA9" w:rsidRPr="0078422D">
              <w:rPr>
                <w:rFonts w:ascii="Arial" w:hAnsi="Arial" w:cs="Arial"/>
                <w:b/>
                <w:sz w:val="24"/>
                <w:szCs w:val="24"/>
              </w:rPr>
              <w:t xml:space="preserve"> e 037</w:t>
            </w:r>
            <w:r w:rsidR="003C4F4C" w:rsidRPr="0078422D">
              <w:rPr>
                <w:rFonts w:ascii="Arial" w:hAnsi="Arial" w:cs="Arial"/>
                <w:b/>
                <w:sz w:val="24"/>
                <w:szCs w:val="24"/>
              </w:rPr>
              <w:t>/23;</w:t>
            </w:r>
            <w:r w:rsidR="00DE4BA5" w:rsidRPr="0078422D">
              <w:rPr>
                <w:rFonts w:ascii="Arial" w:hAnsi="Arial" w:cs="Arial"/>
                <w:b/>
                <w:sz w:val="24"/>
                <w:szCs w:val="24"/>
              </w:rPr>
              <w:br/>
              <w:t>- Indicações nº 021 e 022</w:t>
            </w:r>
            <w:r w:rsidR="007173AB" w:rsidRPr="0078422D">
              <w:rPr>
                <w:rFonts w:ascii="Arial" w:hAnsi="Arial" w:cs="Arial"/>
                <w:b/>
                <w:sz w:val="24"/>
                <w:szCs w:val="24"/>
              </w:rPr>
              <w:t>, 023</w:t>
            </w:r>
            <w:r w:rsidR="00DE4BA5" w:rsidRPr="0078422D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A34500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3D41CA" w:rsidRPr="0078422D" w:rsidRDefault="003D41CA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2F12" w:rsidRPr="0078422D" w:rsidRDefault="002267F6" w:rsidP="00F650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 xml:space="preserve"> 05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6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D13CC5" w:rsidRPr="0078422D">
              <w:rPr>
                <w:rFonts w:ascii="Arial" w:hAnsi="Arial" w:cs="Arial"/>
                <w:sz w:val="24"/>
                <w:szCs w:val="24"/>
              </w:rPr>
              <w:t>18:3</w:t>
            </w:r>
            <w:r w:rsidR="00665491" w:rsidRPr="0078422D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78422D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62BF0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268C6"/>
    <w:rsid w:val="000320F3"/>
    <w:rsid w:val="00032B34"/>
    <w:rsid w:val="00033D44"/>
    <w:rsid w:val="00054102"/>
    <w:rsid w:val="0005753E"/>
    <w:rsid w:val="000727E8"/>
    <w:rsid w:val="0007458E"/>
    <w:rsid w:val="00074F37"/>
    <w:rsid w:val="000814FD"/>
    <w:rsid w:val="00085333"/>
    <w:rsid w:val="000A40D6"/>
    <w:rsid w:val="000A4786"/>
    <w:rsid w:val="000A56A4"/>
    <w:rsid w:val="000A67B4"/>
    <w:rsid w:val="000B1735"/>
    <w:rsid w:val="000B1946"/>
    <w:rsid w:val="000C090E"/>
    <w:rsid w:val="000C2BB0"/>
    <w:rsid w:val="000C3112"/>
    <w:rsid w:val="000C7A26"/>
    <w:rsid w:val="000D0DFA"/>
    <w:rsid w:val="000D3B5C"/>
    <w:rsid w:val="000D763B"/>
    <w:rsid w:val="000E13EF"/>
    <w:rsid w:val="000E6FC1"/>
    <w:rsid w:val="00102DF5"/>
    <w:rsid w:val="00122189"/>
    <w:rsid w:val="001272F3"/>
    <w:rsid w:val="00136F80"/>
    <w:rsid w:val="00137A35"/>
    <w:rsid w:val="00145DCC"/>
    <w:rsid w:val="00146599"/>
    <w:rsid w:val="00156DD5"/>
    <w:rsid w:val="0016192E"/>
    <w:rsid w:val="00166FC8"/>
    <w:rsid w:val="00173820"/>
    <w:rsid w:val="001865E0"/>
    <w:rsid w:val="00187DBA"/>
    <w:rsid w:val="001933E1"/>
    <w:rsid w:val="001A7A60"/>
    <w:rsid w:val="001B2552"/>
    <w:rsid w:val="001C05EA"/>
    <w:rsid w:val="001C4567"/>
    <w:rsid w:val="001C7638"/>
    <w:rsid w:val="001D63C6"/>
    <w:rsid w:val="001D7BAA"/>
    <w:rsid w:val="001E1CDD"/>
    <w:rsid w:val="001E30FB"/>
    <w:rsid w:val="001E7CAB"/>
    <w:rsid w:val="001E7DDA"/>
    <w:rsid w:val="001F0E39"/>
    <w:rsid w:val="001F2EB0"/>
    <w:rsid w:val="001F374E"/>
    <w:rsid w:val="00210D2E"/>
    <w:rsid w:val="00211B51"/>
    <w:rsid w:val="00211EC5"/>
    <w:rsid w:val="002267F6"/>
    <w:rsid w:val="00226F17"/>
    <w:rsid w:val="00237016"/>
    <w:rsid w:val="002373C8"/>
    <w:rsid w:val="00243B04"/>
    <w:rsid w:val="00244927"/>
    <w:rsid w:val="00250734"/>
    <w:rsid w:val="0025324E"/>
    <w:rsid w:val="0025627E"/>
    <w:rsid w:val="0026645A"/>
    <w:rsid w:val="00280CBF"/>
    <w:rsid w:val="00284191"/>
    <w:rsid w:val="00287E20"/>
    <w:rsid w:val="002913CD"/>
    <w:rsid w:val="00297B5C"/>
    <w:rsid w:val="002A414A"/>
    <w:rsid w:val="002A642A"/>
    <w:rsid w:val="002B4C09"/>
    <w:rsid w:val="002B5C29"/>
    <w:rsid w:val="002C678E"/>
    <w:rsid w:val="002D1718"/>
    <w:rsid w:val="002D20E5"/>
    <w:rsid w:val="002D70E8"/>
    <w:rsid w:val="002E5243"/>
    <w:rsid w:val="002F12BE"/>
    <w:rsid w:val="002F205C"/>
    <w:rsid w:val="002F7D46"/>
    <w:rsid w:val="00301F3A"/>
    <w:rsid w:val="003061FF"/>
    <w:rsid w:val="00306EF7"/>
    <w:rsid w:val="003124F8"/>
    <w:rsid w:val="00312A2A"/>
    <w:rsid w:val="0032063A"/>
    <w:rsid w:val="00322CE6"/>
    <w:rsid w:val="00324C7A"/>
    <w:rsid w:val="0033778B"/>
    <w:rsid w:val="00354B64"/>
    <w:rsid w:val="00365334"/>
    <w:rsid w:val="0036707D"/>
    <w:rsid w:val="00373C73"/>
    <w:rsid w:val="00375FEF"/>
    <w:rsid w:val="00376ED7"/>
    <w:rsid w:val="003845A2"/>
    <w:rsid w:val="003852DB"/>
    <w:rsid w:val="00390F34"/>
    <w:rsid w:val="003967FD"/>
    <w:rsid w:val="003971D2"/>
    <w:rsid w:val="003A48D8"/>
    <w:rsid w:val="003B3BE1"/>
    <w:rsid w:val="003B4DD9"/>
    <w:rsid w:val="003C4F4C"/>
    <w:rsid w:val="003C54C7"/>
    <w:rsid w:val="003D3300"/>
    <w:rsid w:val="003D41CA"/>
    <w:rsid w:val="003D48D1"/>
    <w:rsid w:val="003D527E"/>
    <w:rsid w:val="003D7F62"/>
    <w:rsid w:val="003E15AC"/>
    <w:rsid w:val="003F1E48"/>
    <w:rsid w:val="003F40DF"/>
    <w:rsid w:val="003F571A"/>
    <w:rsid w:val="004015BD"/>
    <w:rsid w:val="004033F2"/>
    <w:rsid w:val="00403C79"/>
    <w:rsid w:val="004141F2"/>
    <w:rsid w:val="00417F07"/>
    <w:rsid w:val="0042031C"/>
    <w:rsid w:val="00421568"/>
    <w:rsid w:val="004233C1"/>
    <w:rsid w:val="00437BD0"/>
    <w:rsid w:val="00437F98"/>
    <w:rsid w:val="00444DE9"/>
    <w:rsid w:val="00447E65"/>
    <w:rsid w:val="00455C3F"/>
    <w:rsid w:val="004622D0"/>
    <w:rsid w:val="00463F4C"/>
    <w:rsid w:val="0046430C"/>
    <w:rsid w:val="00467449"/>
    <w:rsid w:val="00471EFD"/>
    <w:rsid w:val="00472492"/>
    <w:rsid w:val="00474B8F"/>
    <w:rsid w:val="00480BDF"/>
    <w:rsid w:val="004814E4"/>
    <w:rsid w:val="0048328E"/>
    <w:rsid w:val="00483603"/>
    <w:rsid w:val="00483AE5"/>
    <w:rsid w:val="004A22EE"/>
    <w:rsid w:val="004A3DD2"/>
    <w:rsid w:val="004B0F91"/>
    <w:rsid w:val="004C332C"/>
    <w:rsid w:val="004E0967"/>
    <w:rsid w:val="004E0D93"/>
    <w:rsid w:val="004E50FC"/>
    <w:rsid w:val="004F2533"/>
    <w:rsid w:val="004F36D1"/>
    <w:rsid w:val="004F4DF6"/>
    <w:rsid w:val="004F57F9"/>
    <w:rsid w:val="00511F24"/>
    <w:rsid w:val="00512591"/>
    <w:rsid w:val="005142D5"/>
    <w:rsid w:val="00515BE0"/>
    <w:rsid w:val="00521742"/>
    <w:rsid w:val="00521898"/>
    <w:rsid w:val="00522359"/>
    <w:rsid w:val="00525001"/>
    <w:rsid w:val="005341A9"/>
    <w:rsid w:val="0053446E"/>
    <w:rsid w:val="0054455E"/>
    <w:rsid w:val="00550109"/>
    <w:rsid w:val="00552054"/>
    <w:rsid w:val="00560253"/>
    <w:rsid w:val="00564A64"/>
    <w:rsid w:val="005765EE"/>
    <w:rsid w:val="00581C25"/>
    <w:rsid w:val="005836BA"/>
    <w:rsid w:val="005920E9"/>
    <w:rsid w:val="00594AAC"/>
    <w:rsid w:val="005A0B96"/>
    <w:rsid w:val="005B3CFB"/>
    <w:rsid w:val="005B5097"/>
    <w:rsid w:val="005B517F"/>
    <w:rsid w:val="005E21F2"/>
    <w:rsid w:val="005E25DF"/>
    <w:rsid w:val="005E4EFA"/>
    <w:rsid w:val="005E573D"/>
    <w:rsid w:val="005E6593"/>
    <w:rsid w:val="005E6A25"/>
    <w:rsid w:val="005F2FDD"/>
    <w:rsid w:val="005F76F0"/>
    <w:rsid w:val="00603D07"/>
    <w:rsid w:val="00620EE6"/>
    <w:rsid w:val="00621502"/>
    <w:rsid w:val="0062314B"/>
    <w:rsid w:val="00623BD6"/>
    <w:rsid w:val="00624ACF"/>
    <w:rsid w:val="00627057"/>
    <w:rsid w:val="00630218"/>
    <w:rsid w:val="0064688B"/>
    <w:rsid w:val="00647B7F"/>
    <w:rsid w:val="00650B3C"/>
    <w:rsid w:val="00660E17"/>
    <w:rsid w:val="00661AB5"/>
    <w:rsid w:val="0066489D"/>
    <w:rsid w:val="00665491"/>
    <w:rsid w:val="006720A5"/>
    <w:rsid w:val="00674D22"/>
    <w:rsid w:val="006752C2"/>
    <w:rsid w:val="006B6EF4"/>
    <w:rsid w:val="006C07B1"/>
    <w:rsid w:val="006C359F"/>
    <w:rsid w:val="006C3810"/>
    <w:rsid w:val="006D09EE"/>
    <w:rsid w:val="006D2B4F"/>
    <w:rsid w:val="006E76E9"/>
    <w:rsid w:val="006F3149"/>
    <w:rsid w:val="006F6C83"/>
    <w:rsid w:val="00701255"/>
    <w:rsid w:val="0070171D"/>
    <w:rsid w:val="00703564"/>
    <w:rsid w:val="00705A42"/>
    <w:rsid w:val="00705FE4"/>
    <w:rsid w:val="00706BEC"/>
    <w:rsid w:val="00711A65"/>
    <w:rsid w:val="007173AB"/>
    <w:rsid w:val="00725DF5"/>
    <w:rsid w:val="007428EF"/>
    <w:rsid w:val="007467D7"/>
    <w:rsid w:val="007559B8"/>
    <w:rsid w:val="00760890"/>
    <w:rsid w:val="0076156D"/>
    <w:rsid w:val="0076331F"/>
    <w:rsid w:val="00767133"/>
    <w:rsid w:val="0077201A"/>
    <w:rsid w:val="0078422D"/>
    <w:rsid w:val="00785FF1"/>
    <w:rsid w:val="00786BF9"/>
    <w:rsid w:val="007912D8"/>
    <w:rsid w:val="007919A2"/>
    <w:rsid w:val="007A19D0"/>
    <w:rsid w:val="007A3E36"/>
    <w:rsid w:val="007A4BBF"/>
    <w:rsid w:val="007A5399"/>
    <w:rsid w:val="007B6D3A"/>
    <w:rsid w:val="007C79E6"/>
    <w:rsid w:val="007D4950"/>
    <w:rsid w:val="007E1BC4"/>
    <w:rsid w:val="007E5037"/>
    <w:rsid w:val="007F3FFD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225E"/>
    <w:rsid w:val="00855663"/>
    <w:rsid w:val="0085603C"/>
    <w:rsid w:val="00856FF9"/>
    <w:rsid w:val="00857333"/>
    <w:rsid w:val="008635F6"/>
    <w:rsid w:val="00870625"/>
    <w:rsid w:val="0088262E"/>
    <w:rsid w:val="0088622A"/>
    <w:rsid w:val="00893BEE"/>
    <w:rsid w:val="0089512E"/>
    <w:rsid w:val="008A31ED"/>
    <w:rsid w:val="008A3426"/>
    <w:rsid w:val="008A4DC9"/>
    <w:rsid w:val="008B74E8"/>
    <w:rsid w:val="008B7C8B"/>
    <w:rsid w:val="008B7D8E"/>
    <w:rsid w:val="008C07DD"/>
    <w:rsid w:val="008C29BC"/>
    <w:rsid w:val="008C3179"/>
    <w:rsid w:val="008C3318"/>
    <w:rsid w:val="008C4CE2"/>
    <w:rsid w:val="008E1558"/>
    <w:rsid w:val="008E42FC"/>
    <w:rsid w:val="008E68E6"/>
    <w:rsid w:val="008F3ADA"/>
    <w:rsid w:val="008F5671"/>
    <w:rsid w:val="009020E4"/>
    <w:rsid w:val="00902346"/>
    <w:rsid w:val="0090269D"/>
    <w:rsid w:val="009031B7"/>
    <w:rsid w:val="00912250"/>
    <w:rsid w:val="009154F1"/>
    <w:rsid w:val="00923B1A"/>
    <w:rsid w:val="00923E8F"/>
    <w:rsid w:val="009434A2"/>
    <w:rsid w:val="00945B75"/>
    <w:rsid w:val="009513BC"/>
    <w:rsid w:val="00953CCB"/>
    <w:rsid w:val="00960252"/>
    <w:rsid w:val="00967580"/>
    <w:rsid w:val="00980EA9"/>
    <w:rsid w:val="00981957"/>
    <w:rsid w:val="00986E01"/>
    <w:rsid w:val="00990678"/>
    <w:rsid w:val="00991BD8"/>
    <w:rsid w:val="009A004D"/>
    <w:rsid w:val="009A0F84"/>
    <w:rsid w:val="009A4206"/>
    <w:rsid w:val="009B29AF"/>
    <w:rsid w:val="009B6BAC"/>
    <w:rsid w:val="009C00D7"/>
    <w:rsid w:val="009C6CD1"/>
    <w:rsid w:val="009D6499"/>
    <w:rsid w:val="009E2771"/>
    <w:rsid w:val="009F35E5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34500"/>
    <w:rsid w:val="00A62BF0"/>
    <w:rsid w:val="00A66165"/>
    <w:rsid w:val="00A71E93"/>
    <w:rsid w:val="00A75B96"/>
    <w:rsid w:val="00A762E7"/>
    <w:rsid w:val="00A82D95"/>
    <w:rsid w:val="00A85B58"/>
    <w:rsid w:val="00A90942"/>
    <w:rsid w:val="00AA18D3"/>
    <w:rsid w:val="00AA3004"/>
    <w:rsid w:val="00AA5425"/>
    <w:rsid w:val="00AA7818"/>
    <w:rsid w:val="00AB15BE"/>
    <w:rsid w:val="00AB220C"/>
    <w:rsid w:val="00AC2507"/>
    <w:rsid w:val="00AC2F98"/>
    <w:rsid w:val="00AC7033"/>
    <w:rsid w:val="00AD062D"/>
    <w:rsid w:val="00AD39BD"/>
    <w:rsid w:val="00AD536E"/>
    <w:rsid w:val="00AD538B"/>
    <w:rsid w:val="00AD62EE"/>
    <w:rsid w:val="00AE41C4"/>
    <w:rsid w:val="00AE4678"/>
    <w:rsid w:val="00AE5375"/>
    <w:rsid w:val="00AF44EF"/>
    <w:rsid w:val="00AF593E"/>
    <w:rsid w:val="00AF76FC"/>
    <w:rsid w:val="00B01861"/>
    <w:rsid w:val="00B0798E"/>
    <w:rsid w:val="00B102AF"/>
    <w:rsid w:val="00B1383F"/>
    <w:rsid w:val="00B20111"/>
    <w:rsid w:val="00B274AA"/>
    <w:rsid w:val="00B31E37"/>
    <w:rsid w:val="00B335BB"/>
    <w:rsid w:val="00B362A4"/>
    <w:rsid w:val="00B3687E"/>
    <w:rsid w:val="00B37DD9"/>
    <w:rsid w:val="00B438F9"/>
    <w:rsid w:val="00B51BAC"/>
    <w:rsid w:val="00B538CD"/>
    <w:rsid w:val="00B63013"/>
    <w:rsid w:val="00B63C2C"/>
    <w:rsid w:val="00B66A02"/>
    <w:rsid w:val="00B6762B"/>
    <w:rsid w:val="00B67C8A"/>
    <w:rsid w:val="00B71D4F"/>
    <w:rsid w:val="00B92452"/>
    <w:rsid w:val="00B94642"/>
    <w:rsid w:val="00B95311"/>
    <w:rsid w:val="00BB13E0"/>
    <w:rsid w:val="00BB3494"/>
    <w:rsid w:val="00BB5FCE"/>
    <w:rsid w:val="00BC5683"/>
    <w:rsid w:val="00BC7B4B"/>
    <w:rsid w:val="00BD34B8"/>
    <w:rsid w:val="00BE12AC"/>
    <w:rsid w:val="00BE779E"/>
    <w:rsid w:val="00BF0C9A"/>
    <w:rsid w:val="00BF4422"/>
    <w:rsid w:val="00C078D0"/>
    <w:rsid w:val="00C107F1"/>
    <w:rsid w:val="00C14F77"/>
    <w:rsid w:val="00C171F5"/>
    <w:rsid w:val="00C22FF2"/>
    <w:rsid w:val="00C35EFD"/>
    <w:rsid w:val="00C42EA0"/>
    <w:rsid w:val="00C44619"/>
    <w:rsid w:val="00C5423D"/>
    <w:rsid w:val="00C633BE"/>
    <w:rsid w:val="00C6656E"/>
    <w:rsid w:val="00C75648"/>
    <w:rsid w:val="00C76DAF"/>
    <w:rsid w:val="00C775B3"/>
    <w:rsid w:val="00C81219"/>
    <w:rsid w:val="00C83CAA"/>
    <w:rsid w:val="00C861B0"/>
    <w:rsid w:val="00C9636C"/>
    <w:rsid w:val="00CA236A"/>
    <w:rsid w:val="00CB2922"/>
    <w:rsid w:val="00CB2F12"/>
    <w:rsid w:val="00CB49A2"/>
    <w:rsid w:val="00CB7B54"/>
    <w:rsid w:val="00CC1EE1"/>
    <w:rsid w:val="00CC7604"/>
    <w:rsid w:val="00CD44AA"/>
    <w:rsid w:val="00CD50F9"/>
    <w:rsid w:val="00CE6735"/>
    <w:rsid w:val="00CE6ABD"/>
    <w:rsid w:val="00CF577B"/>
    <w:rsid w:val="00D0433A"/>
    <w:rsid w:val="00D13CC5"/>
    <w:rsid w:val="00D13F38"/>
    <w:rsid w:val="00D14502"/>
    <w:rsid w:val="00D160F9"/>
    <w:rsid w:val="00D274A7"/>
    <w:rsid w:val="00D303B5"/>
    <w:rsid w:val="00D32C51"/>
    <w:rsid w:val="00D405CF"/>
    <w:rsid w:val="00D42611"/>
    <w:rsid w:val="00D4599A"/>
    <w:rsid w:val="00D520D0"/>
    <w:rsid w:val="00D55E1D"/>
    <w:rsid w:val="00D63F87"/>
    <w:rsid w:val="00D67604"/>
    <w:rsid w:val="00D7449F"/>
    <w:rsid w:val="00D773F8"/>
    <w:rsid w:val="00D824F2"/>
    <w:rsid w:val="00D86035"/>
    <w:rsid w:val="00D86EB6"/>
    <w:rsid w:val="00D878DE"/>
    <w:rsid w:val="00D9268E"/>
    <w:rsid w:val="00D96E6B"/>
    <w:rsid w:val="00DC0234"/>
    <w:rsid w:val="00DC5C88"/>
    <w:rsid w:val="00DD4110"/>
    <w:rsid w:val="00DD43D5"/>
    <w:rsid w:val="00DE0651"/>
    <w:rsid w:val="00DE4BA5"/>
    <w:rsid w:val="00DE7B6E"/>
    <w:rsid w:val="00DF07D1"/>
    <w:rsid w:val="00DF082C"/>
    <w:rsid w:val="00DF5410"/>
    <w:rsid w:val="00DF74DD"/>
    <w:rsid w:val="00E0279C"/>
    <w:rsid w:val="00E035A6"/>
    <w:rsid w:val="00E05DD3"/>
    <w:rsid w:val="00E1014F"/>
    <w:rsid w:val="00E12F4A"/>
    <w:rsid w:val="00E14127"/>
    <w:rsid w:val="00E270C3"/>
    <w:rsid w:val="00E30C22"/>
    <w:rsid w:val="00E34EFD"/>
    <w:rsid w:val="00E355CB"/>
    <w:rsid w:val="00E4479F"/>
    <w:rsid w:val="00E4695A"/>
    <w:rsid w:val="00E478D2"/>
    <w:rsid w:val="00E61199"/>
    <w:rsid w:val="00E66E07"/>
    <w:rsid w:val="00E73C30"/>
    <w:rsid w:val="00E75535"/>
    <w:rsid w:val="00E76625"/>
    <w:rsid w:val="00E76E65"/>
    <w:rsid w:val="00E80D30"/>
    <w:rsid w:val="00E91C9E"/>
    <w:rsid w:val="00E92996"/>
    <w:rsid w:val="00E94681"/>
    <w:rsid w:val="00EA6A91"/>
    <w:rsid w:val="00EB0317"/>
    <w:rsid w:val="00EB7B81"/>
    <w:rsid w:val="00EC2CFA"/>
    <w:rsid w:val="00ED4515"/>
    <w:rsid w:val="00ED5E70"/>
    <w:rsid w:val="00EE00C2"/>
    <w:rsid w:val="00EE21BB"/>
    <w:rsid w:val="00EE71DE"/>
    <w:rsid w:val="00EF446B"/>
    <w:rsid w:val="00EF48FA"/>
    <w:rsid w:val="00EF5EDD"/>
    <w:rsid w:val="00F00357"/>
    <w:rsid w:val="00F047E1"/>
    <w:rsid w:val="00F13998"/>
    <w:rsid w:val="00F1589D"/>
    <w:rsid w:val="00F20F50"/>
    <w:rsid w:val="00F24746"/>
    <w:rsid w:val="00F25561"/>
    <w:rsid w:val="00F33436"/>
    <w:rsid w:val="00F4144B"/>
    <w:rsid w:val="00F45191"/>
    <w:rsid w:val="00F46DFB"/>
    <w:rsid w:val="00F50D66"/>
    <w:rsid w:val="00F52519"/>
    <w:rsid w:val="00F567F7"/>
    <w:rsid w:val="00F57BF4"/>
    <w:rsid w:val="00F64BB3"/>
    <w:rsid w:val="00F650EF"/>
    <w:rsid w:val="00F6576E"/>
    <w:rsid w:val="00F65A58"/>
    <w:rsid w:val="00F843C4"/>
    <w:rsid w:val="00F8554B"/>
    <w:rsid w:val="00F939B9"/>
    <w:rsid w:val="00F97090"/>
    <w:rsid w:val="00FA071A"/>
    <w:rsid w:val="00FA21C7"/>
    <w:rsid w:val="00FA301E"/>
    <w:rsid w:val="00FA7A1B"/>
    <w:rsid w:val="00FB2CEB"/>
    <w:rsid w:val="00FB40D1"/>
    <w:rsid w:val="00FB5801"/>
    <w:rsid w:val="00FB77C0"/>
    <w:rsid w:val="00FC3EDA"/>
    <w:rsid w:val="00FC486D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1619-0B3B-4C14-8067-40390CB8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4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17</cp:revision>
  <cp:lastPrinted>2023-05-29T20:20:00Z</cp:lastPrinted>
  <dcterms:created xsi:type="dcterms:W3CDTF">2022-02-11T12:21:00Z</dcterms:created>
  <dcterms:modified xsi:type="dcterms:W3CDTF">2023-05-29T21:37:00Z</dcterms:modified>
</cp:coreProperties>
</file>